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8274E" w14:textId="3DDAD762" w:rsidR="0049242F" w:rsidRPr="00FA3CA1" w:rsidRDefault="0049242F" w:rsidP="00072CD1">
      <w:pPr>
        <w:pStyle w:val="Nadpis1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911F1E">
        <w:rPr>
          <w:sz w:val="48"/>
          <w:szCs w:val="48"/>
          <w:lang w:eastAsia="en-US"/>
        </w:rPr>
        <w:t xml:space="preserve">Príloha č. </w:t>
      </w:r>
      <w:r w:rsidR="003E66CC">
        <w:rPr>
          <w:sz w:val="48"/>
          <w:szCs w:val="48"/>
          <w:lang w:eastAsia="en-US"/>
        </w:rPr>
        <w:t>4</w:t>
      </w:r>
      <w:r w:rsidR="00072CD1" w:rsidRPr="00911F1E">
        <w:rPr>
          <w:sz w:val="48"/>
          <w:szCs w:val="48"/>
          <w:lang w:eastAsia="en-US"/>
        </w:rPr>
        <w:t xml:space="preserve"> – </w:t>
      </w:r>
      <w:r w:rsidRPr="00911F1E">
        <w:rPr>
          <w:sz w:val="48"/>
          <w:szCs w:val="48"/>
          <w:lang w:eastAsia="en-US"/>
        </w:rPr>
        <w:t>Vyhlásenie</w:t>
      </w:r>
      <w:r w:rsidR="00072CD1" w:rsidRPr="00911F1E">
        <w:rPr>
          <w:sz w:val="48"/>
          <w:szCs w:val="48"/>
          <w:lang w:eastAsia="en-US"/>
        </w:rPr>
        <w:t xml:space="preserve"> </w:t>
      </w:r>
      <w:r w:rsidRPr="00911F1E">
        <w:rPr>
          <w:sz w:val="48"/>
          <w:szCs w:val="48"/>
          <w:lang w:eastAsia="en-US"/>
        </w:rPr>
        <w:t>k participácii na vypracovaní ponuky inou osobou</w:t>
      </w:r>
    </w:p>
    <w:p w14:paraId="32F507BD" w14:textId="77777777" w:rsidR="00911F1E" w:rsidRDefault="00911F1E" w:rsidP="00911F1E">
      <w:pPr>
        <w:widowControl w:val="0"/>
        <w:spacing w:after="160"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386266B1" w14:textId="3B078380" w:rsidR="0049242F" w:rsidRPr="00911F1E" w:rsidRDefault="00911F1E" w:rsidP="00911F1E">
      <w:pPr>
        <w:widowControl w:val="0"/>
        <w:spacing w:after="160"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</w:pPr>
      <w:r w:rsidRPr="00911F1E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p</w:t>
      </w:r>
      <w:r w:rsidR="0049242F" w:rsidRPr="00911F1E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odľa § 49 ods. 5 zákona č. 343/2015 Z. z. o verejnom obstarávaní a o</w:t>
      </w:r>
      <w:r w:rsidR="00681BB9" w:rsidRPr="00911F1E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 </w:t>
      </w:r>
      <w:r w:rsidR="0049242F" w:rsidRPr="00911F1E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zmene</w:t>
      </w:r>
      <w:r w:rsidR="00681BB9" w:rsidRPr="00911F1E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 xml:space="preserve"> </w:t>
      </w:r>
      <w:r w:rsidR="0049242F" w:rsidRPr="00911F1E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a doplnení niektorých zákonov v znení neskorších predpisov (ďalej len „ZVO“)</w:t>
      </w:r>
    </w:p>
    <w:p w14:paraId="384FADFB" w14:textId="77777777" w:rsidR="00911F1E" w:rsidRPr="00681BB9" w:rsidRDefault="00911F1E" w:rsidP="00911F1E">
      <w:pPr>
        <w:widowControl w:val="0"/>
        <w:spacing w:after="160"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320A5D95" w14:textId="6A1E67DE" w:rsidR="0049242F" w:rsidRPr="00681BB9" w:rsidRDefault="00A56425" w:rsidP="0049242F">
      <w:pPr>
        <w:widowControl w:val="0"/>
        <w:spacing w:after="456" w:line="254" w:lineRule="exact"/>
        <w:ind w:left="2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„</w:t>
      </w:r>
      <w:r w:rsidR="006063A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K</w:t>
      </w:r>
      <w:r w:rsidR="002E352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omplexné arboristické ošetrenie a výrub stromo</w:t>
      </w:r>
      <w:r w:rsidR="00FD66E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v v lokalite Sadu </w:t>
      </w:r>
      <w:r w:rsidR="00FD66EA" w:rsidRPr="00CA466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Janka </w:t>
      </w:r>
      <w:r w:rsidR="00FD66E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Krá</w:t>
      </w:r>
      <w:r w:rsidR="001154C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ľa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“ – 1. časť: Z</w:t>
      </w:r>
      <w:r w:rsidR="00D846D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ápadná a južná časť Sadu Janka Kráľa</w:t>
      </w:r>
    </w:p>
    <w:p w14:paraId="52B4E955" w14:textId="77777777" w:rsidR="0049242F" w:rsidRPr="005C3DB4" w:rsidRDefault="0049242F" w:rsidP="0049242F">
      <w:pPr>
        <w:widowControl w:val="0"/>
        <w:spacing w:after="212" w:line="210" w:lineRule="exact"/>
        <w:ind w:lef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3D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dentifikácia uchádzača:</w:t>
      </w:r>
    </w:p>
    <w:p w14:paraId="06BCBF8B" w14:textId="77777777" w:rsidR="00AA76D7" w:rsidRPr="003A0356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3A0356">
        <w:rPr>
          <w:rFonts w:ascii="Times New Roman" w:hAnsi="Times New Roman" w:cs="Times New Roman"/>
          <w:sz w:val="24"/>
          <w:szCs w:val="24"/>
        </w:rPr>
        <w:t>Obchodné men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20CFD2F" w14:textId="77777777" w:rsidR="00AA76D7" w:rsidRDefault="00AA76D7" w:rsidP="00AA76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:</w:t>
      </w:r>
      <w:r w:rsidRPr="003A0356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14:paraId="1759A4B5" w14:textId="77777777" w:rsidR="00AA76D7" w:rsidRPr="003A0356" w:rsidRDefault="00AA76D7" w:rsidP="00AA76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3A0356">
        <w:rPr>
          <w:rFonts w:ascii="Times New Roman" w:hAnsi="Times New Roman" w:cs="Times New Roman"/>
          <w:sz w:val="24"/>
          <w:szCs w:val="24"/>
        </w:rPr>
        <w:t>ČO:</w:t>
      </w:r>
      <w:r w:rsidRPr="003A0356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ab/>
      </w:r>
    </w:p>
    <w:p w14:paraId="651062CF" w14:textId="77777777" w:rsidR="00AA76D7" w:rsidRPr="003A0356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3A0356">
        <w:rPr>
          <w:rFonts w:ascii="Times New Roman" w:hAnsi="Times New Roman" w:cs="Times New Roman"/>
          <w:sz w:val="24"/>
          <w:szCs w:val="24"/>
        </w:rPr>
        <w:t xml:space="preserve">DIČ: </w:t>
      </w:r>
      <w:r w:rsidRPr="003A0356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ab/>
      </w:r>
    </w:p>
    <w:p w14:paraId="40AB7BBC" w14:textId="77777777" w:rsidR="00AA76D7" w:rsidRDefault="00AA76D7" w:rsidP="00AA76D7">
      <w:pPr>
        <w:widowControl w:val="0"/>
        <w:spacing w:line="250" w:lineRule="exact"/>
        <w:ind w:right="2693" w:firstLine="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</w:t>
      </w:r>
      <w:r w:rsidRPr="00072C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no a priezvisko osoby oprávnenej konať v me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uchádzača</w:t>
      </w:r>
      <w:r w:rsidRPr="00072C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14:paraId="0B0902FA" w14:textId="77777777" w:rsidR="00EB59A7" w:rsidRDefault="00EB59A7" w:rsidP="0049242F">
      <w:pPr>
        <w:widowControl w:val="0"/>
        <w:spacing w:line="25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3C3F3E1" w14:textId="77777777" w:rsidR="00EB59A7" w:rsidRDefault="00EB59A7" w:rsidP="0049242F">
      <w:pPr>
        <w:widowControl w:val="0"/>
        <w:spacing w:line="25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5788888" w14:textId="59EBCDC1" w:rsidR="0049242F" w:rsidRPr="005C3DB4" w:rsidRDefault="0049242F" w:rsidP="004173F3">
      <w:pPr>
        <w:widowControl w:val="0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0E4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týmto vyhlasujem, že pri vypracovaní ponuky som</w:t>
      </w:r>
      <w:r w:rsidR="00170E4A" w:rsidRPr="00170E4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170E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využil služby </w:t>
      </w:r>
      <w:r w:rsidRPr="005C3D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soby</w:t>
      </w:r>
      <w:r w:rsidR="00170E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5C3D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odľa ust. § 49</w:t>
      </w:r>
      <w:r w:rsidR="004173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5C3D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ds. 5 ZVO</w:t>
      </w:r>
      <w:r w:rsidRPr="005C3D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</w:rPr>
        <w:footnoteReference w:id="1"/>
      </w:r>
      <w:r w:rsidRPr="005C3D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  <w:r w:rsidR="00170E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               </w:t>
      </w:r>
    </w:p>
    <w:p w14:paraId="0C1AAEF0" w14:textId="77777777" w:rsidR="0049242F" w:rsidRPr="005C3DB4" w:rsidRDefault="0049242F" w:rsidP="0049242F">
      <w:pPr>
        <w:widowControl w:val="0"/>
        <w:spacing w:line="494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D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no a priezvisko:</w:t>
      </w:r>
    </w:p>
    <w:p w14:paraId="76B5E561" w14:textId="77777777" w:rsidR="0049242F" w:rsidRPr="005C3DB4" w:rsidRDefault="0049242F" w:rsidP="0049242F">
      <w:pPr>
        <w:widowControl w:val="0"/>
        <w:spacing w:line="379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D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bchodné meno alebo názov:</w:t>
      </w:r>
    </w:p>
    <w:p w14:paraId="3B2DC348" w14:textId="4B13D2B7" w:rsidR="0049242F" w:rsidRPr="005C3DB4" w:rsidRDefault="00170E4A" w:rsidP="0049242F">
      <w:pPr>
        <w:widowControl w:val="0"/>
        <w:spacing w:line="379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dresa pobytu, s</w:t>
      </w:r>
      <w:r w:rsidR="0049242F" w:rsidRPr="005C3D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ídlo alebo miesto podnikania:</w:t>
      </w:r>
    </w:p>
    <w:p w14:paraId="65A98389" w14:textId="77777777" w:rsidR="0049242F" w:rsidRPr="005C3DB4" w:rsidRDefault="0049242F" w:rsidP="0049242F">
      <w:pPr>
        <w:widowControl w:val="0"/>
        <w:spacing w:after="555" w:line="379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D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dentifikačné číslo, ak bolo pridelené:</w:t>
      </w:r>
    </w:p>
    <w:p w14:paraId="33280B91" w14:textId="77777777" w:rsidR="0049242F" w:rsidRPr="005C3DB4" w:rsidRDefault="0049242F" w:rsidP="0049242F">
      <w:pPr>
        <w:widowControl w:val="0"/>
        <w:spacing w:after="209" w:line="210" w:lineRule="exact"/>
        <w:ind w:left="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5C3DB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UPOZORNENIE</w:t>
      </w:r>
    </w:p>
    <w:p w14:paraId="225089A0" w14:textId="77777777" w:rsidR="0049242F" w:rsidRPr="005C3DB4" w:rsidRDefault="0049242F" w:rsidP="0049242F">
      <w:pPr>
        <w:widowControl w:val="0"/>
        <w:spacing w:after="184" w:line="254" w:lineRule="exact"/>
        <w:ind w:left="20" w:right="2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5C3DB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V prípade, ak uchádzač nevyužil služby osoby podľa ust. § 49 ods. 5 ZVO, uchádzač nepredkladá tieto údaje / informácie.</w:t>
      </w:r>
    </w:p>
    <w:p w14:paraId="06BC91B3" w14:textId="77777777" w:rsidR="0049242F" w:rsidRPr="005C3DB4" w:rsidRDefault="0049242F" w:rsidP="00EB59A7">
      <w:pPr>
        <w:widowControl w:val="0"/>
        <w:spacing w:line="250" w:lineRule="exact"/>
        <w:ind w:left="20" w:right="220" w:firstLine="26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5C3D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chádzač ďalej vyhlasuje, že si je vedomý právnych následkov uvedenia nepravdivých informácií v tomto vyhlásení </w:t>
      </w:r>
      <w:r w:rsidRPr="005C3D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lebo zamlčania takejto osoby.</w:t>
      </w:r>
    </w:p>
    <w:p w14:paraId="0B2E39F3" w14:textId="77777777" w:rsidR="0049242F" w:rsidRPr="005C3DB4" w:rsidRDefault="0049242F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0771E26B" w14:textId="77777777" w:rsidR="0049242F" w:rsidRPr="005C3DB4" w:rsidRDefault="0049242F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3707CCC2" w14:textId="77777777" w:rsidR="0049242F" w:rsidRPr="005C3DB4" w:rsidRDefault="0049242F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4146F68F" w14:textId="77777777" w:rsidR="00072CD1" w:rsidRPr="005C3DB4" w:rsidRDefault="0049242F" w:rsidP="00072CD1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C3D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V</w:t>
      </w:r>
      <w:r w:rsidRPr="005C3D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dňa</w:t>
      </w:r>
      <w:r w:rsidRPr="005C3D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14:paraId="5A6D9BBF" w14:textId="77777777" w:rsidR="00072CD1" w:rsidRPr="005C3DB4" w:rsidRDefault="00072CD1" w:rsidP="00072CD1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9FCD963" w14:textId="77777777" w:rsidR="00072CD1" w:rsidRPr="005C3DB4" w:rsidRDefault="00072CD1" w:rsidP="00072CD1">
      <w:pPr>
        <w:widowControl w:val="0"/>
        <w:tabs>
          <w:tab w:val="center" w:pos="6237"/>
        </w:tabs>
        <w:spacing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C3D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..................................................</w:t>
      </w:r>
    </w:p>
    <w:p w14:paraId="342C6D21" w14:textId="77777777" w:rsidR="00072CD1" w:rsidRPr="005C3DB4" w:rsidRDefault="00072CD1" w:rsidP="00072CD1">
      <w:pPr>
        <w:widowControl w:val="0"/>
        <w:tabs>
          <w:tab w:val="center" w:pos="6237"/>
        </w:tabs>
        <w:spacing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C3D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49242F" w:rsidRPr="005C3D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dpis </w:t>
      </w:r>
      <w:r w:rsidRPr="005C3D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soby oprávnenej </w:t>
      </w:r>
    </w:p>
    <w:p w14:paraId="279C332B" w14:textId="2A4CA110" w:rsidR="00B44C5D" w:rsidRPr="00911F1E" w:rsidRDefault="00072CD1" w:rsidP="00911F1E">
      <w:pPr>
        <w:widowControl w:val="0"/>
        <w:tabs>
          <w:tab w:val="center" w:pos="6237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C3D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konať v mene uchádzača</w:t>
      </w:r>
    </w:p>
    <w:sectPr w:rsidR="00B44C5D" w:rsidRPr="00911F1E" w:rsidSect="00072CD1">
      <w:headerReference w:type="default" r:id="rId7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9F133" w14:textId="77777777" w:rsidR="00BE1651" w:rsidRDefault="00BE1651" w:rsidP="0049242F">
      <w:r>
        <w:separator/>
      </w:r>
    </w:p>
  </w:endnote>
  <w:endnote w:type="continuationSeparator" w:id="0">
    <w:p w14:paraId="4AAD3CC0" w14:textId="77777777" w:rsidR="00BE1651" w:rsidRDefault="00BE1651" w:rsidP="0049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919B5" w14:textId="77777777" w:rsidR="00BE1651" w:rsidRDefault="00BE1651" w:rsidP="0049242F">
      <w:r>
        <w:separator/>
      </w:r>
    </w:p>
  </w:footnote>
  <w:footnote w:type="continuationSeparator" w:id="0">
    <w:p w14:paraId="72A42838" w14:textId="77777777" w:rsidR="00BE1651" w:rsidRDefault="00BE1651" w:rsidP="0049242F">
      <w:r>
        <w:continuationSeparator/>
      </w:r>
    </w:p>
  </w:footnote>
  <w:footnote w:id="1">
    <w:p w14:paraId="057FA042" w14:textId="77777777" w:rsidR="0049242F" w:rsidRDefault="0049242F" w:rsidP="0049242F">
      <w:pPr>
        <w:pStyle w:val="Style28"/>
        <w:shd w:val="clear" w:color="auto" w:fill="auto"/>
        <w:spacing w:before="0"/>
        <w:ind w:left="20" w:right="-2"/>
        <w:rPr>
          <w:rStyle w:val="CharStyle29"/>
          <w:rFonts w:ascii="Times New Roman" w:hAnsi="Times New Roman"/>
          <w:color w:val="000000"/>
          <w:sz w:val="16"/>
          <w:szCs w:val="16"/>
        </w:rPr>
      </w:pPr>
      <w:r w:rsidRPr="004B4218">
        <w:rPr>
          <w:rStyle w:val="Odkaznapoznmkupodiarou"/>
          <w:rFonts w:ascii="Times New Roman" w:hAnsi="Times New Roman"/>
          <w:sz w:val="16"/>
          <w:szCs w:val="16"/>
        </w:rPr>
        <w:footnoteRef/>
      </w:r>
      <w:r w:rsidRPr="004B4218">
        <w:rPr>
          <w:rFonts w:ascii="Times New Roman" w:hAnsi="Times New Roman"/>
          <w:sz w:val="16"/>
          <w:szCs w:val="16"/>
        </w:rPr>
        <w:t xml:space="preserve"> </w:t>
      </w:r>
      <w:r w:rsidRPr="004B4218">
        <w:rPr>
          <w:rStyle w:val="CharStyle29"/>
          <w:rFonts w:ascii="Times New Roman" w:hAnsi="Times New Roman"/>
          <w:color w:val="000000"/>
          <w:sz w:val="16"/>
          <w:szCs w:val="16"/>
        </w:rPr>
        <w:t>Ak uchádzač využije služby viacerých osôb, tak doplní údaje týchto osôb v predmetnom formulári, resp. vyplní predmetný formulár podľa počtu osôb.</w:t>
      </w:r>
    </w:p>
    <w:p w14:paraId="0C33C4A5" w14:textId="77777777" w:rsidR="0049242F" w:rsidRPr="004B4218" w:rsidRDefault="0049242F" w:rsidP="0049242F">
      <w:pPr>
        <w:pStyle w:val="Style28"/>
        <w:shd w:val="clear" w:color="auto" w:fill="auto"/>
        <w:spacing w:before="0"/>
        <w:ind w:left="20" w:right="-2"/>
        <w:rPr>
          <w:rFonts w:ascii="Times New Roman" w:hAnsi="Times New Roman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50EDE" w14:textId="77777777" w:rsidR="00B9765B" w:rsidRDefault="00B9765B" w:rsidP="00B9765B">
    <w:pPr>
      <w:pStyle w:val="Hlavika"/>
      <w:jc w:val="center"/>
    </w:pPr>
  </w:p>
  <w:p w14:paraId="63884126" w14:textId="77777777" w:rsidR="00B9765B" w:rsidRDefault="00B9765B" w:rsidP="00B9765B">
    <w:pPr>
      <w:spacing w:line="240" w:lineRule="atLeast"/>
      <w:ind w:left="1418"/>
      <w:jc w:val="center"/>
      <w:rPr>
        <w:rFonts w:ascii="Times New Roman" w:hAnsi="Times New Roman" w:cs="Times New Roman"/>
        <w:b/>
        <w:bCs/>
        <w:sz w:val="26"/>
        <w:szCs w:val="26"/>
      </w:rPr>
    </w:pPr>
    <w:r w:rsidRPr="006429C8">
      <w:rPr>
        <w:noProof/>
      </w:rPr>
      <w:drawing>
        <wp:anchor distT="0" distB="0" distL="114300" distR="114300" simplePos="0" relativeHeight="251659264" behindDoc="1" locked="0" layoutInCell="0" allowOverlap="1" wp14:anchorId="254B7CBA" wp14:editId="5BFC9F7F">
          <wp:simplePos x="0" y="0"/>
          <wp:positionH relativeFrom="column">
            <wp:posOffset>-155575</wp:posOffset>
          </wp:positionH>
          <wp:positionV relativeFrom="paragraph">
            <wp:posOffset>-185420</wp:posOffset>
          </wp:positionV>
          <wp:extent cx="687705" cy="586740"/>
          <wp:effectExtent l="0" t="0" r="0" b="0"/>
          <wp:wrapNone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7421">
      <w:rPr>
        <w:rFonts w:ascii="Times New Roman" w:hAnsi="Times New Roman" w:cs="Times New Roman"/>
        <w:b/>
        <w:bCs/>
        <w:sz w:val="26"/>
        <w:szCs w:val="26"/>
      </w:rPr>
      <w:t xml:space="preserve">HLAVNÉ </w:t>
    </w:r>
    <w:r>
      <w:rPr>
        <w:rFonts w:ascii="Times New Roman" w:hAnsi="Times New Roman" w:cs="Times New Roman"/>
        <w:b/>
        <w:bCs/>
        <w:sz w:val="26"/>
        <w:szCs w:val="26"/>
      </w:rPr>
      <w:t xml:space="preserve">MESTO SLOVENSKEJ REPUBLIKY </w:t>
    </w:r>
    <w:r w:rsidRPr="00D97421">
      <w:rPr>
        <w:rFonts w:ascii="Times New Roman" w:hAnsi="Times New Roman" w:cs="Times New Roman"/>
        <w:b/>
        <w:bCs/>
        <w:sz w:val="26"/>
        <w:szCs w:val="26"/>
      </w:rPr>
      <w:t>BRATISLAVA</w:t>
    </w:r>
  </w:p>
  <w:p w14:paraId="7D383B39" w14:textId="77777777" w:rsidR="00B9765B" w:rsidRDefault="00B9765B" w:rsidP="00B9765B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rimaciálne nám. 1</w:t>
    </w:r>
    <w:r w:rsidRPr="00325AAE">
      <w:rPr>
        <w:rFonts w:ascii="Times New Roman" w:hAnsi="Times New Roman" w:cs="Times New Roman"/>
        <w:sz w:val="24"/>
        <w:szCs w:val="24"/>
      </w:rPr>
      <w:t>, 814 99 Bratislava</w:t>
    </w:r>
  </w:p>
  <w:p w14:paraId="7144F38A" w14:textId="77777777" w:rsidR="00B9765B" w:rsidRPr="00325AAE" w:rsidRDefault="00B9765B" w:rsidP="00B9765B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</w:p>
  <w:p w14:paraId="7D3FDC75" w14:textId="77777777" w:rsidR="00B9765B" w:rsidRDefault="00B9765B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42F"/>
    <w:rsid w:val="00072CD1"/>
    <w:rsid w:val="000735CF"/>
    <w:rsid w:val="001154CD"/>
    <w:rsid w:val="001328AA"/>
    <w:rsid w:val="00144D46"/>
    <w:rsid w:val="00145BD0"/>
    <w:rsid w:val="00170E4A"/>
    <w:rsid w:val="001952FC"/>
    <w:rsid w:val="001A01A7"/>
    <w:rsid w:val="00243694"/>
    <w:rsid w:val="002B3AC3"/>
    <w:rsid w:val="002E352A"/>
    <w:rsid w:val="003152B5"/>
    <w:rsid w:val="00367C30"/>
    <w:rsid w:val="003E1C9F"/>
    <w:rsid w:val="003E66CC"/>
    <w:rsid w:val="004173F3"/>
    <w:rsid w:val="0049242F"/>
    <w:rsid w:val="00507CFC"/>
    <w:rsid w:val="005318FB"/>
    <w:rsid w:val="005C3DB4"/>
    <w:rsid w:val="005D3CDA"/>
    <w:rsid w:val="005D46EB"/>
    <w:rsid w:val="005E344B"/>
    <w:rsid w:val="006063A4"/>
    <w:rsid w:val="00610111"/>
    <w:rsid w:val="00681BB9"/>
    <w:rsid w:val="00685E06"/>
    <w:rsid w:val="006D500A"/>
    <w:rsid w:val="006E5BE1"/>
    <w:rsid w:val="007A78F8"/>
    <w:rsid w:val="008239CC"/>
    <w:rsid w:val="00875A7F"/>
    <w:rsid w:val="00896DDF"/>
    <w:rsid w:val="00911F1E"/>
    <w:rsid w:val="00A01132"/>
    <w:rsid w:val="00A039D5"/>
    <w:rsid w:val="00A56425"/>
    <w:rsid w:val="00AA76D7"/>
    <w:rsid w:val="00B44C5D"/>
    <w:rsid w:val="00B6701B"/>
    <w:rsid w:val="00B9765B"/>
    <w:rsid w:val="00BE1651"/>
    <w:rsid w:val="00C405E5"/>
    <w:rsid w:val="00C51333"/>
    <w:rsid w:val="00CA0580"/>
    <w:rsid w:val="00CA4669"/>
    <w:rsid w:val="00CB5126"/>
    <w:rsid w:val="00D846D7"/>
    <w:rsid w:val="00DB6CA4"/>
    <w:rsid w:val="00E051CC"/>
    <w:rsid w:val="00E349C3"/>
    <w:rsid w:val="00E83277"/>
    <w:rsid w:val="00EB59A7"/>
    <w:rsid w:val="00F07842"/>
    <w:rsid w:val="00F37EB4"/>
    <w:rsid w:val="00F50889"/>
    <w:rsid w:val="00F87B1E"/>
    <w:rsid w:val="00F920E7"/>
    <w:rsid w:val="00FA3CA1"/>
    <w:rsid w:val="00FA537F"/>
    <w:rsid w:val="00FB7475"/>
    <w:rsid w:val="00FD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5948D"/>
  <w15:chartTrackingRefBased/>
  <w15:docId w15:val="{A5D4F6F9-7788-41D7-A618-C05A9F039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242F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72C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poznmkupodiarou">
    <w:name w:val="footnote reference"/>
    <w:basedOn w:val="Predvolenpsmoodseku"/>
    <w:semiHidden/>
    <w:unhideWhenUsed/>
    <w:rsid w:val="0049242F"/>
    <w:rPr>
      <w:rFonts w:cs="Times New Roman"/>
      <w:vertAlign w:val="superscript"/>
    </w:rPr>
  </w:style>
  <w:style w:type="character" w:customStyle="1" w:styleId="CharStyle29">
    <w:name w:val="Char Style 29"/>
    <w:basedOn w:val="Predvolenpsmoodseku"/>
    <w:link w:val="Style28"/>
    <w:uiPriority w:val="99"/>
    <w:locked/>
    <w:rsid w:val="0049242F"/>
    <w:rPr>
      <w:spacing w:val="10"/>
      <w:sz w:val="12"/>
      <w:szCs w:val="12"/>
      <w:shd w:val="clear" w:color="auto" w:fill="FFFFFF"/>
    </w:rPr>
  </w:style>
  <w:style w:type="paragraph" w:customStyle="1" w:styleId="Style28">
    <w:name w:val="Style 28"/>
    <w:basedOn w:val="Normlny"/>
    <w:link w:val="CharStyle29"/>
    <w:uiPriority w:val="99"/>
    <w:rsid w:val="0049242F"/>
    <w:pPr>
      <w:widowControl w:val="0"/>
      <w:shd w:val="clear" w:color="auto" w:fill="FFFFFF"/>
      <w:spacing w:before="3420" w:line="206" w:lineRule="exact"/>
    </w:pPr>
    <w:rPr>
      <w:rFonts w:asciiTheme="minorHAnsi" w:eastAsiaTheme="minorHAnsi" w:hAnsiTheme="minorHAnsi" w:cstheme="minorBidi"/>
      <w:spacing w:val="10"/>
      <w:sz w:val="12"/>
      <w:szCs w:val="12"/>
      <w:lang w:eastAsia="en-US"/>
    </w:rPr>
  </w:style>
  <w:style w:type="paragraph" w:styleId="Hlavika">
    <w:name w:val="header"/>
    <w:basedOn w:val="Normlny"/>
    <w:link w:val="HlavikaChar"/>
    <w:unhideWhenUsed/>
    <w:rsid w:val="00B9765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9765B"/>
    <w:rPr>
      <w:rFonts w:ascii="Calibri" w:eastAsia="Calibri" w:hAnsi="Calibri" w:cs="Calibri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76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765B"/>
    <w:rPr>
      <w:rFonts w:ascii="Calibri" w:eastAsia="Calibri" w:hAnsi="Calibri" w:cs="Calibri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072CD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B54FF-7F76-4B2C-B957-46BEF1F4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rábeková</dc:creator>
  <cp:keywords/>
  <dc:description/>
  <cp:lastModifiedBy>Šimo Juraj, Ing.</cp:lastModifiedBy>
  <cp:revision>20</cp:revision>
  <dcterms:created xsi:type="dcterms:W3CDTF">2020-10-20T12:56:00Z</dcterms:created>
  <dcterms:modified xsi:type="dcterms:W3CDTF">2021-07-29T09:19:00Z</dcterms:modified>
</cp:coreProperties>
</file>